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歃血  3  射天狼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歃血  3  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77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歃血  3  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